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A5" w:rsidRDefault="000267A5" w:rsidP="000267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</w:p>
    <w:p w:rsidR="000267A5" w:rsidRDefault="000267A5" w:rsidP="000267A5">
      <w:pPr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СОБРАНИЕ ДЕПУТАТОВ </w:t>
      </w:r>
    </w:p>
    <w:p w:rsidR="000267A5" w:rsidRDefault="000267A5" w:rsidP="00026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БАКИНСКОГО  СЕЛЬСОВЕТА</w:t>
      </w:r>
    </w:p>
    <w:p w:rsidR="000267A5" w:rsidRDefault="000267A5" w:rsidP="00026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УШКОВСКОГО РАЙОНА </w:t>
      </w:r>
    </w:p>
    <w:p w:rsidR="000267A5" w:rsidRDefault="000267A5" w:rsidP="000267A5">
      <w:pPr>
        <w:jc w:val="center"/>
      </w:pPr>
      <w:r>
        <w:t>(третьего созыва)</w:t>
      </w:r>
    </w:p>
    <w:p w:rsidR="000267A5" w:rsidRDefault="000267A5" w:rsidP="000267A5">
      <w:pPr>
        <w:ind w:firstLine="708"/>
        <w:jc w:val="center"/>
        <w:rPr>
          <w:sz w:val="28"/>
          <w:szCs w:val="28"/>
        </w:rPr>
      </w:pPr>
    </w:p>
    <w:p w:rsidR="000267A5" w:rsidRDefault="000267A5" w:rsidP="000267A5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>
        <w:rPr>
          <w:b/>
          <w:sz w:val="32"/>
          <w:szCs w:val="32"/>
        </w:rPr>
        <w:t>РЕШЕНИЕ</w:t>
      </w:r>
    </w:p>
    <w:p w:rsidR="000267A5" w:rsidRDefault="000267A5" w:rsidP="000267A5">
      <w:pPr>
        <w:ind w:firstLine="708"/>
        <w:jc w:val="both"/>
        <w:rPr>
          <w:sz w:val="28"/>
          <w:szCs w:val="28"/>
        </w:rPr>
      </w:pPr>
    </w:p>
    <w:p w:rsidR="000267A5" w:rsidRDefault="000267A5" w:rsidP="000267A5">
      <w:pPr>
        <w:pStyle w:val="a6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18 ноября 2021 года № 71</w:t>
      </w:r>
    </w:p>
    <w:p w:rsidR="001F215A" w:rsidRDefault="001F215A" w:rsidP="009219E3">
      <w:pPr>
        <w:rPr>
          <w:sz w:val="24"/>
        </w:rPr>
      </w:pPr>
    </w:p>
    <w:p w:rsidR="000267A5" w:rsidRDefault="000267A5" w:rsidP="000267A5">
      <w:pPr>
        <w:jc w:val="center"/>
        <w:rPr>
          <w:b/>
          <w:sz w:val="28"/>
          <w:szCs w:val="28"/>
        </w:rPr>
      </w:pPr>
      <w:r w:rsidRPr="00C66E28">
        <w:rPr>
          <w:b/>
          <w:sz w:val="28"/>
          <w:szCs w:val="28"/>
        </w:rPr>
        <w:t xml:space="preserve">О внесении изменений в Решение Собрания депутатов </w:t>
      </w:r>
    </w:p>
    <w:p w:rsidR="000267A5" w:rsidRDefault="000267A5" w:rsidP="00026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бакинского</w:t>
      </w:r>
      <w:r w:rsidRPr="00C66E28">
        <w:rPr>
          <w:b/>
          <w:sz w:val="28"/>
          <w:szCs w:val="28"/>
        </w:rPr>
        <w:t xml:space="preserve"> сельсовета Глушковского района </w:t>
      </w:r>
    </w:p>
    <w:p w:rsidR="000267A5" w:rsidRPr="000267A5" w:rsidRDefault="000267A5" w:rsidP="000267A5">
      <w:pPr>
        <w:jc w:val="center"/>
        <w:rPr>
          <w:b/>
          <w:sz w:val="28"/>
          <w:szCs w:val="28"/>
        </w:rPr>
      </w:pPr>
      <w:r w:rsidRPr="00C66E28">
        <w:rPr>
          <w:b/>
          <w:sz w:val="28"/>
          <w:szCs w:val="28"/>
        </w:rPr>
        <w:t xml:space="preserve">Курской области от </w:t>
      </w:r>
      <w:r>
        <w:rPr>
          <w:b/>
          <w:sz w:val="28"/>
          <w:szCs w:val="28"/>
        </w:rPr>
        <w:t>21.10.2010</w:t>
      </w:r>
      <w:r w:rsidRPr="00C66E28">
        <w:rPr>
          <w:b/>
          <w:sz w:val="28"/>
          <w:szCs w:val="28"/>
        </w:rPr>
        <w:t xml:space="preserve"> г. </w:t>
      </w:r>
      <w:r w:rsidRPr="000267A5">
        <w:rPr>
          <w:b/>
          <w:sz w:val="28"/>
          <w:szCs w:val="28"/>
        </w:rPr>
        <w:t>№10</w:t>
      </w:r>
    </w:p>
    <w:p w:rsidR="000267A5" w:rsidRDefault="000267A5" w:rsidP="000267A5">
      <w:pPr>
        <w:jc w:val="center"/>
        <w:rPr>
          <w:b/>
          <w:sz w:val="28"/>
          <w:szCs w:val="28"/>
        </w:rPr>
      </w:pPr>
      <w:r w:rsidRPr="00C66E28">
        <w:rPr>
          <w:b/>
          <w:sz w:val="28"/>
          <w:szCs w:val="28"/>
        </w:rPr>
        <w:t>«Об утверждении положения</w:t>
      </w:r>
      <w:r>
        <w:rPr>
          <w:b/>
          <w:sz w:val="28"/>
          <w:szCs w:val="28"/>
        </w:rPr>
        <w:t xml:space="preserve"> о бюджетном </w:t>
      </w:r>
      <w:r w:rsidRPr="00C66E28">
        <w:rPr>
          <w:b/>
          <w:sz w:val="28"/>
          <w:szCs w:val="28"/>
        </w:rPr>
        <w:t>процессе в муниципальном образовании «</w:t>
      </w:r>
      <w:proofErr w:type="spellStart"/>
      <w:r>
        <w:rPr>
          <w:b/>
          <w:sz w:val="28"/>
          <w:szCs w:val="28"/>
        </w:rPr>
        <w:t>Кульбакинский</w:t>
      </w:r>
      <w:proofErr w:type="spellEnd"/>
      <w:r>
        <w:rPr>
          <w:b/>
          <w:sz w:val="28"/>
          <w:szCs w:val="28"/>
        </w:rPr>
        <w:t xml:space="preserve"> сельсовет</w:t>
      </w:r>
      <w:r w:rsidRPr="00C66E2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Глушковского района</w:t>
      </w:r>
    </w:p>
    <w:p w:rsidR="0094532C" w:rsidRDefault="000267A5" w:rsidP="00026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я Собрания депутатов от 27.10.2020 года № 21)</w:t>
      </w:r>
    </w:p>
    <w:p w:rsidR="000267A5" w:rsidRPr="000267A5" w:rsidRDefault="000267A5" w:rsidP="000267A5">
      <w:pPr>
        <w:jc w:val="center"/>
        <w:rPr>
          <w:b/>
          <w:sz w:val="28"/>
          <w:szCs w:val="28"/>
        </w:rPr>
      </w:pPr>
    </w:p>
    <w:p w:rsidR="009219E3" w:rsidRPr="00D70A6A" w:rsidRDefault="009219E3" w:rsidP="00945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532C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 соотве</w:t>
      </w:r>
      <w:r w:rsidR="0094532C">
        <w:rPr>
          <w:sz w:val="28"/>
          <w:szCs w:val="28"/>
        </w:rPr>
        <w:t xml:space="preserve">тствии с Бюджетным Кодексом Российской Федерации, Федеральным Законом  131-ФЗ «Об общих принципах организации  местного самоуправления в Российской Федерации»,  в целях </w:t>
      </w:r>
      <w:r w:rsidR="00B13B17">
        <w:rPr>
          <w:sz w:val="28"/>
          <w:szCs w:val="28"/>
        </w:rPr>
        <w:t xml:space="preserve"> определения правовых основ, со</w:t>
      </w:r>
      <w:r w:rsidR="00C03C15">
        <w:rPr>
          <w:sz w:val="28"/>
          <w:szCs w:val="28"/>
        </w:rPr>
        <w:t>держания и механизма осуществления  бюджетного п</w:t>
      </w:r>
      <w:r w:rsidR="00DF4005">
        <w:rPr>
          <w:sz w:val="28"/>
          <w:szCs w:val="28"/>
        </w:rPr>
        <w:t>роцесса в   муниципальном образовании «</w:t>
      </w:r>
      <w:proofErr w:type="spellStart"/>
      <w:r w:rsidR="00DF4005">
        <w:rPr>
          <w:sz w:val="28"/>
          <w:szCs w:val="28"/>
        </w:rPr>
        <w:t>Кульбакинский</w:t>
      </w:r>
      <w:proofErr w:type="spellEnd"/>
      <w:r w:rsidR="00DF4005">
        <w:rPr>
          <w:sz w:val="28"/>
          <w:szCs w:val="28"/>
        </w:rPr>
        <w:t xml:space="preserve"> сельсовет» Глушковского района</w:t>
      </w:r>
      <w:r w:rsidR="00C03C15">
        <w:rPr>
          <w:sz w:val="28"/>
          <w:szCs w:val="28"/>
        </w:rPr>
        <w:t xml:space="preserve"> Курской области</w:t>
      </w:r>
      <w:r w:rsidR="00DF4005">
        <w:rPr>
          <w:sz w:val="28"/>
          <w:szCs w:val="28"/>
        </w:rPr>
        <w:t xml:space="preserve">, </w:t>
      </w:r>
      <w:r w:rsidR="00C03C15">
        <w:rPr>
          <w:sz w:val="28"/>
          <w:szCs w:val="28"/>
        </w:rPr>
        <w:t>установления</w:t>
      </w:r>
      <w:r w:rsidR="00DF4005">
        <w:rPr>
          <w:sz w:val="28"/>
          <w:szCs w:val="28"/>
        </w:rPr>
        <w:t xml:space="preserve"> основ формирования доходов</w:t>
      </w:r>
      <w:r w:rsidR="00D70A6A">
        <w:rPr>
          <w:sz w:val="28"/>
          <w:szCs w:val="28"/>
        </w:rPr>
        <w:t>, осуществления расходов местного бюджета,  местных заимствований и управления муниц</w:t>
      </w:r>
      <w:r w:rsidR="00DF4005">
        <w:rPr>
          <w:sz w:val="28"/>
          <w:szCs w:val="28"/>
        </w:rPr>
        <w:t>ипальным долгом,</w:t>
      </w:r>
      <w:r w:rsidR="00D70A6A">
        <w:rPr>
          <w:sz w:val="28"/>
          <w:szCs w:val="28"/>
        </w:rPr>
        <w:t xml:space="preserve"> Собрание </w:t>
      </w:r>
      <w:r w:rsidR="00DF4005">
        <w:rPr>
          <w:sz w:val="28"/>
          <w:szCs w:val="28"/>
        </w:rPr>
        <w:t xml:space="preserve">депутатов Кульбакинского сельсовета </w:t>
      </w:r>
      <w:r w:rsidR="00D70A6A">
        <w:rPr>
          <w:sz w:val="28"/>
          <w:szCs w:val="28"/>
        </w:rPr>
        <w:t>Глуш</w:t>
      </w:r>
      <w:r w:rsidR="00DF4005">
        <w:rPr>
          <w:sz w:val="28"/>
          <w:szCs w:val="28"/>
        </w:rPr>
        <w:t>ковского района</w:t>
      </w:r>
      <w:r w:rsidR="00D70A6A">
        <w:rPr>
          <w:sz w:val="28"/>
          <w:szCs w:val="28"/>
        </w:rPr>
        <w:t xml:space="preserve"> РЕШИЛО</w:t>
      </w:r>
      <w:r w:rsidR="00D70A6A" w:rsidRPr="00D70A6A">
        <w:rPr>
          <w:sz w:val="28"/>
          <w:szCs w:val="28"/>
        </w:rPr>
        <w:t>:</w:t>
      </w:r>
      <w:proofErr w:type="gramEnd"/>
    </w:p>
    <w:p w:rsidR="009219E3" w:rsidRPr="009219E3" w:rsidRDefault="009219E3" w:rsidP="0094532C">
      <w:pPr>
        <w:jc w:val="both"/>
        <w:rPr>
          <w:sz w:val="28"/>
          <w:szCs w:val="28"/>
        </w:rPr>
      </w:pPr>
    </w:p>
    <w:p w:rsidR="00170029" w:rsidRDefault="00DF4005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D5E4A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6AD">
        <w:rPr>
          <w:rFonts w:ascii="Times New Roman" w:hAnsi="Times New Roman" w:cs="Times New Roman"/>
          <w:b w:val="0"/>
          <w:sz w:val="28"/>
          <w:szCs w:val="28"/>
        </w:rPr>
        <w:t>Внес</w:t>
      </w:r>
      <w:r>
        <w:rPr>
          <w:rFonts w:ascii="Times New Roman" w:hAnsi="Times New Roman" w:cs="Times New Roman"/>
          <w:b w:val="0"/>
          <w:sz w:val="28"/>
          <w:szCs w:val="28"/>
        </w:rPr>
        <w:t>ти в Решение С</w:t>
      </w:r>
      <w:r w:rsidR="00C936AD">
        <w:rPr>
          <w:rFonts w:ascii="Times New Roman" w:hAnsi="Times New Roman" w:cs="Times New Roman"/>
          <w:b w:val="0"/>
          <w:sz w:val="28"/>
          <w:szCs w:val="28"/>
        </w:rPr>
        <w:t xml:space="preserve">обра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ов Кульбакинского сельсовета </w:t>
      </w:r>
      <w:r w:rsidR="00C936AD">
        <w:rPr>
          <w:rFonts w:ascii="Times New Roman" w:hAnsi="Times New Roman" w:cs="Times New Roman"/>
          <w:b w:val="0"/>
          <w:sz w:val="28"/>
          <w:szCs w:val="28"/>
        </w:rPr>
        <w:t>Глушковского района Курской област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1.10.2010 года №10</w:t>
      </w:r>
      <w:r w:rsidR="00C936A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положения </w:t>
      </w:r>
      <w:r w:rsidR="00170029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</w:t>
      </w:r>
      <w:r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льбак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» Глушковского района   Курской области</w:t>
      </w:r>
      <w:r w:rsidR="00C936AD">
        <w:rPr>
          <w:rFonts w:ascii="Times New Roman" w:hAnsi="Times New Roman" w:cs="Times New Roman"/>
          <w:b w:val="0"/>
          <w:sz w:val="28"/>
          <w:szCs w:val="28"/>
        </w:rPr>
        <w:t xml:space="preserve"> в редакции Решения  от </w:t>
      </w:r>
      <w:r>
        <w:rPr>
          <w:rFonts w:ascii="Times New Roman" w:hAnsi="Times New Roman" w:cs="Times New Roman"/>
          <w:b w:val="0"/>
          <w:sz w:val="28"/>
          <w:szCs w:val="28"/>
        </w:rPr>
        <w:t>27.10.2020 года № 21</w:t>
      </w:r>
      <w:r w:rsidR="008D5E4A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 и дополнения: </w:t>
      </w:r>
    </w:p>
    <w:p w:rsidR="00DF4005" w:rsidRDefault="00DF4005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A3C77" w:rsidRPr="00DF4005">
        <w:rPr>
          <w:rFonts w:ascii="Times New Roman" w:hAnsi="Times New Roman" w:cs="Times New Roman"/>
          <w:sz w:val="28"/>
          <w:szCs w:val="28"/>
        </w:rPr>
        <w:t xml:space="preserve">1.1. </w:t>
      </w:r>
      <w:r w:rsidR="008D5E4A" w:rsidRPr="00DF4005">
        <w:rPr>
          <w:rFonts w:ascii="Times New Roman" w:hAnsi="Times New Roman" w:cs="Times New Roman"/>
          <w:sz w:val="28"/>
          <w:szCs w:val="28"/>
        </w:rPr>
        <w:t>Часть 2 статьи 7 изложить в новой редакции</w:t>
      </w:r>
      <w:r w:rsidR="008D5E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D5E4A" w:rsidRPr="005B257E" w:rsidRDefault="005B257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D5E4A" w:rsidRPr="005B257E">
        <w:rPr>
          <w:rFonts w:ascii="Times New Roman" w:hAnsi="Times New Roman" w:cs="Times New Roman"/>
          <w:b w:val="0"/>
          <w:i/>
          <w:sz w:val="28"/>
          <w:szCs w:val="28"/>
        </w:rPr>
        <w:t>«2</w:t>
      </w:r>
      <w:r w:rsidR="00DF4005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. Составление проекта  </w:t>
      </w:r>
      <w:r w:rsidR="008D5E4A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бюджета  </w:t>
      </w:r>
      <w:r w:rsidR="00DF4005" w:rsidRPr="005B257E">
        <w:rPr>
          <w:rFonts w:ascii="Times New Roman" w:hAnsi="Times New Roman" w:cs="Times New Roman"/>
          <w:b w:val="0"/>
          <w:i/>
          <w:sz w:val="28"/>
          <w:szCs w:val="28"/>
        </w:rPr>
        <w:t>муниципального образования «</w:t>
      </w:r>
      <w:proofErr w:type="spellStart"/>
      <w:r w:rsidR="00DF4005" w:rsidRPr="005B257E">
        <w:rPr>
          <w:rFonts w:ascii="Times New Roman" w:hAnsi="Times New Roman" w:cs="Times New Roman"/>
          <w:b w:val="0"/>
          <w:i/>
          <w:sz w:val="28"/>
          <w:szCs w:val="28"/>
        </w:rPr>
        <w:t>Кульбакинский</w:t>
      </w:r>
      <w:proofErr w:type="spellEnd"/>
      <w:r w:rsidR="00DF4005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овет» Глушковского района Курской области </w:t>
      </w:r>
      <w:r w:rsidR="008D5E4A" w:rsidRPr="005B257E">
        <w:rPr>
          <w:rFonts w:ascii="Times New Roman" w:hAnsi="Times New Roman" w:cs="Times New Roman"/>
          <w:b w:val="0"/>
          <w:i/>
          <w:sz w:val="28"/>
          <w:szCs w:val="28"/>
        </w:rPr>
        <w:t>основывается на</w:t>
      </w:r>
      <w:proofErr w:type="gramStart"/>
      <w:r w:rsidR="008D5E4A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:</w:t>
      </w:r>
      <w:proofErr w:type="gramEnd"/>
    </w:p>
    <w:p w:rsidR="008D5E4A" w:rsidRPr="005B257E" w:rsidRDefault="005B257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   </w:t>
      </w:r>
      <w:r w:rsidR="004E639A" w:rsidRPr="005B257E">
        <w:rPr>
          <w:rFonts w:ascii="Times New Roman" w:hAnsi="Times New Roman" w:cs="Times New Roman"/>
          <w:b w:val="0"/>
          <w:i/>
          <w:sz w:val="28"/>
          <w:szCs w:val="28"/>
        </w:rPr>
        <w:t>1)</w:t>
      </w: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4E639A" w:rsidRPr="005B257E">
        <w:rPr>
          <w:rFonts w:ascii="Times New Roman" w:hAnsi="Times New Roman" w:cs="Times New Roman"/>
          <w:b w:val="0"/>
          <w:i/>
          <w:sz w:val="28"/>
          <w:szCs w:val="28"/>
        </w:rPr>
        <w:t>п</w:t>
      </w: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оложениях послания </w:t>
      </w:r>
      <w:r w:rsidR="004E639A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Президента Российской Федерации  Федеральному Собранию Российской Федерации,  определяющих бюджетную политику </w:t>
      </w:r>
      <w:proofErr w:type="gramStart"/>
      <w:r w:rsidR="004E639A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( </w:t>
      </w:r>
      <w:proofErr w:type="gramEnd"/>
      <w:r w:rsidR="004E639A" w:rsidRPr="005B257E">
        <w:rPr>
          <w:rFonts w:ascii="Times New Roman" w:hAnsi="Times New Roman" w:cs="Times New Roman"/>
          <w:b w:val="0"/>
          <w:i/>
          <w:sz w:val="28"/>
          <w:szCs w:val="28"/>
        </w:rPr>
        <w:t>требования к бюджетной политике) в Российской Федерации;</w:t>
      </w:r>
    </w:p>
    <w:p w:rsidR="004E639A" w:rsidRPr="005B257E" w:rsidRDefault="005B257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   2) </w:t>
      </w:r>
      <w:proofErr w:type="gramStart"/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>документах</w:t>
      </w:r>
      <w:proofErr w:type="gramEnd"/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, определяющих  </w:t>
      </w:r>
      <w:r w:rsidR="004E639A" w:rsidRPr="005B257E">
        <w:rPr>
          <w:rFonts w:ascii="Times New Roman" w:hAnsi="Times New Roman" w:cs="Times New Roman"/>
          <w:b w:val="0"/>
          <w:i/>
          <w:sz w:val="28"/>
          <w:szCs w:val="28"/>
        </w:rPr>
        <w:t>цели национального развития Российской Федерации и направления деятельности органов публичной</w:t>
      </w:r>
      <w:r w:rsidR="00225E30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власти по их достижению;</w:t>
      </w:r>
    </w:p>
    <w:p w:rsidR="00225E30" w:rsidRPr="005B257E" w:rsidRDefault="005B257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25E30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3) основных направлений бюджетной и налоговой политики </w:t>
      </w: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 xml:space="preserve">Кульбакинского сельсовета </w:t>
      </w:r>
      <w:r w:rsidR="00225E30" w:rsidRPr="005B257E">
        <w:rPr>
          <w:rFonts w:ascii="Times New Roman" w:hAnsi="Times New Roman" w:cs="Times New Roman"/>
          <w:b w:val="0"/>
          <w:i/>
          <w:sz w:val="28"/>
          <w:szCs w:val="28"/>
        </w:rPr>
        <w:t>Глушковского района Курской области;</w:t>
      </w:r>
    </w:p>
    <w:p w:rsidR="00761F1F" w:rsidRPr="005B257E" w:rsidRDefault="005B257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   </w:t>
      </w:r>
      <w:r w:rsidR="00761F1F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4) </w:t>
      </w:r>
      <w:proofErr w:type="gramStart"/>
      <w:r w:rsidR="00761F1F" w:rsidRPr="005B257E">
        <w:rPr>
          <w:rFonts w:ascii="Times New Roman" w:hAnsi="Times New Roman" w:cs="Times New Roman"/>
          <w:b w:val="0"/>
          <w:i/>
          <w:sz w:val="28"/>
          <w:szCs w:val="28"/>
        </w:rPr>
        <w:t>прогнозе</w:t>
      </w:r>
      <w:proofErr w:type="gramEnd"/>
      <w:r w:rsidR="00761F1F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социа</w:t>
      </w:r>
      <w:r w:rsidR="00887BB0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льно-экономического развития </w:t>
      </w: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Кульбакинского сельсовета </w:t>
      </w:r>
      <w:r w:rsidR="00887BB0" w:rsidRPr="005B257E">
        <w:rPr>
          <w:rFonts w:ascii="Times New Roman" w:hAnsi="Times New Roman" w:cs="Times New Roman"/>
          <w:b w:val="0"/>
          <w:i/>
          <w:sz w:val="28"/>
          <w:szCs w:val="28"/>
        </w:rPr>
        <w:t>Глушковского района Курской области;</w:t>
      </w:r>
    </w:p>
    <w:p w:rsidR="00887BB0" w:rsidRPr="005B257E" w:rsidRDefault="005B257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87BB0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5) бюджетном  прогнозе  </w:t>
      </w: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Кульбакинского сельсовета </w:t>
      </w:r>
      <w:r w:rsidR="00887BB0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Глушковского района Курской области </w:t>
      </w:r>
      <w:proofErr w:type="gramStart"/>
      <w:r w:rsidR="00887BB0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( </w:t>
      </w:r>
      <w:proofErr w:type="gramEnd"/>
      <w:r w:rsidR="00887BB0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проекте  бюджетного </w:t>
      </w:r>
      <w:r w:rsidR="00C27A0E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прогноза </w:t>
      </w: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Кульбакинского сельсовета </w:t>
      </w:r>
      <w:r w:rsidR="00C27A0E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Глушковского района Курской области, проекте изменений бюджетного прогноза </w:t>
      </w: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Кульбакинского сельсовета </w:t>
      </w:r>
      <w:r w:rsidR="00C27A0E" w:rsidRPr="005B257E">
        <w:rPr>
          <w:rFonts w:ascii="Times New Roman" w:hAnsi="Times New Roman" w:cs="Times New Roman"/>
          <w:b w:val="0"/>
          <w:i/>
          <w:sz w:val="28"/>
          <w:szCs w:val="28"/>
        </w:rPr>
        <w:t>Глушковского  района Курской области) на долгосрочный период;</w:t>
      </w:r>
    </w:p>
    <w:p w:rsidR="00BB5279" w:rsidRDefault="005B257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    </w:t>
      </w:r>
      <w:r w:rsidR="00C27A0E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6) муниципальных </w:t>
      </w:r>
      <w:proofErr w:type="gramStart"/>
      <w:r w:rsidR="00C27A0E" w:rsidRPr="005B257E">
        <w:rPr>
          <w:rFonts w:ascii="Times New Roman" w:hAnsi="Times New Roman" w:cs="Times New Roman"/>
          <w:b w:val="0"/>
          <w:i/>
          <w:sz w:val="28"/>
          <w:szCs w:val="28"/>
        </w:rPr>
        <w:t>программах</w:t>
      </w:r>
      <w:proofErr w:type="gramEnd"/>
      <w:r w:rsidR="00C27A0E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Кульбакинского сельсовета </w:t>
      </w:r>
      <w:r w:rsidR="00C27A0E" w:rsidRPr="005B257E">
        <w:rPr>
          <w:rFonts w:ascii="Times New Roman" w:hAnsi="Times New Roman" w:cs="Times New Roman"/>
          <w:b w:val="0"/>
          <w:i/>
          <w:sz w:val="28"/>
          <w:szCs w:val="28"/>
        </w:rPr>
        <w:t>Глушко</w:t>
      </w: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>вского района Курской области (</w:t>
      </w:r>
      <w:r w:rsidR="00C27A0E" w:rsidRPr="005B257E">
        <w:rPr>
          <w:rFonts w:ascii="Times New Roman" w:hAnsi="Times New Roman" w:cs="Times New Roman"/>
          <w:b w:val="0"/>
          <w:i/>
          <w:sz w:val="28"/>
          <w:szCs w:val="28"/>
        </w:rPr>
        <w:t>проектах муниципальных программ</w:t>
      </w: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B257E">
        <w:rPr>
          <w:rFonts w:ascii="Times New Roman" w:hAnsi="Times New Roman" w:cs="Times New Roman"/>
          <w:b w:val="0"/>
          <w:i/>
          <w:sz w:val="28"/>
          <w:szCs w:val="28"/>
        </w:rPr>
        <w:t>Кульбакинского сельсовета</w:t>
      </w:r>
      <w:r w:rsidR="00C27A0E" w:rsidRPr="005B257E">
        <w:rPr>
          <w:rFonts w:ascii="Times New Roman" w:hAnsi="Times New Roman" w:cs="Times New Roman"/>
          <w:b w:val="0"/>
          <w:i/>
          <w:sz w:val="28"/>
          <w:szCs w:val="28"/>
        </w:rPr>
        <w:t xml:space="preserve"> Глушковского района Курской области, проектах изменений  указанных программ).»</w:t>
      </w:r>
      <w:r w:rsidR="00D2701E" w:rsidRPr="005B257E">
        <w:rPr>
          <w:rFonts w:ascii="Times New Roman" w:hAnsi="Times New Roman" w:cs="Times New Roman"/>
          <w:b w:val="0"/>
          <w:i/>
          <w:sz w:val="28"/>
          <w:szCs w:val="28"/>
        </w:rPr>
        <w:t>;</w:t>
      </w:r>
    </w:p>
    <w:p w:rsidR="005B257E" w:rsidRPr="005B257E" w:rsidRDefault="005B257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2701E" w:rsidRPr="005B257E" w:rsidRDefault="005B257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A3C77" w:rsidRPr="005B257E">
        <w:rPr>
          <w:rFonts w:ascii="Times New Roman" w:hAnsi="Times New Roman" w:cs="Times New Roman"/>
          <w:sz w:val="28"/>
          <w:szCs w:val="28"/>
        </w:rPr>
        <w:t>1.2.  абзац 2 и абзац  3 пункта 2 статьи 13.2</w:t>
      </w:r>
      <w:r w:rsidR="000E1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1DD0" w:rsidRPr="005B257E">
        <w:rPr>
          <w:rFonts w:ascii="Times New Roman" w:hAnsi="Times New Roman" w:cs="Times New Roman"/>
          <w:b w:val="0"/>
          <w:i/>
          <w:sz w:val="28"/>
          <w:szCs w:val="28"/>
        </w:rPr>
        <w:t>признать утратившим силу.</w:t>
      </w:r>
    </w:p>
    <w:p w:rsidR="0067590F" w:rsidRPr="005B257E" w:rsidRDefault="0067590F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B257E" w:rsidRPr="005B257E" w:rsidRDefault="005B257E" w:rsidP="005B257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10DA5">
        <w:rPr>
          <w:rFonts w:ascii="Times New Roman" w:hAnsi="Times New Roman" w:cs="Times New Roman"/>
          <w:b w:val="0"/>
          <w:sz w:val="28"/>
          <w:szCs w:val="28"/>
        </w:rPr>
        <w:t>2. Приостановить до</w:t>
      </w:r>
      <w:r w:rsidR="006759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DA5">
        <w:rPr>
          <w:rFonts w:ascii="Times New Roman" w:hAnsi="Times New Roman" w:cs="Times New Roman"/>
          <w:b w:val="0"/>
          <w:sz w:val="28"/>
          <w:szCs w:val="28"/>
        </w:rPr>
        <w:t>1 января 2022 года действие ста</w:t>
      </w:r>
      <w:r>
        <w:rPr>
          <w:rFonts w:ascii="Times New Roman" w:hAnsi="Times New Roman" w:cs="Times New Roman"/>
          <w:b w:val="0"/>
          <w:sz w:val="28"/>
          <w:szCs w:val="28"/>
        </w:rPr>
        <w:t>тьи 10 Решения  С</w:t>
      </w:r>
      <w:r w:rsidR="00D10DA5">
        <w:rPr>
          <w:rFonts w:ascii="Times New Roman" w:hAnsi="Times New Roman" w:cs="Times New Roman"/>
          <w:b w:val="0"/>
          <w:sz w:val="28"/>
          <w:szCs w:val="28"/>
        </w:rPr>
        <w:t xml:space="preserve">обр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ов Кульбакинского сельсовета </w:t>
      </w:r>
      <w:r w:rsidR="00D10DA5">
        <w:rPr>
          <w:rFonts w:ascii="Times New Roman" w:hAnsi="Times New Roman" w:cs="Times New Roman"/>
          <w:b w:val="0"/>
          <w:sz w:val="28"/>
          <w:szCs w:val="28"/>
        </w:rPr>
        <w:t xml:space="preserve">Глушков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йона Курской области  от 21.10.2010 года №10 </w:t>
      </w:r>
      <w:r w:rsidRPr="005B257E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Pr="005B257E">
        <w:rPr>
          <w:rFonts w:ascii="Times New Roman" w:hAnsi="Times New Roman" w:cs="Times New Roman"/>
          <w:b w:val="0"/>
          <w:sz w:val="28"/>
          <w:szCs w:val="28"/>
        </w:rPr>
        <w:t>Кульбакинский</w:t>
      </w:r>
      <w:proofErr w:type="spellEnd"/>
      <w:r w:rsidRPr="005B257E">
        <w:rPr>
          <w:rFonts w:ascii="Times New Roman" w:hAnsi="Times New Roman" w:cs="Times New Roman"/>
          <w:b w:val="0"/>
          <w:sz w:val="28"/>
          <w:szCs w:val="28"/>
        </w:rPr>
        <w:t xml:space="preserve"> сельсовет» Глушк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»</w:t>
      </w:r>
    </w:p>
    <w:p w:rsidR="005B257E" w:rsidRPr="005B257E" w:rsidRDefault="005B257E" w:rsidP="005B257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B257E">
        <w:rPr>
          <w:rFonts w:ascii="Times New Roman" w:hAnsi="Times New Roman" w:cs="Times New Roman"/>
          <w:b w:val="0"/>
          <w:sz w:val="28"/>
          <w:szCs w:val="28"/>
        </w:rPr>
        <w:t>(в редакции решения Собрания депутатов от 27.10.2020 года № 21)</w:t>
      </w:r>
    </w:p>
    <w:p w:rsidR="0067590F" w:rsidRDefault="0067590F" w:rsidP="005B257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590F" w:rsidRDefault="005B257E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7590F">
        <w:rPr>
          <w:rFonts w:ascii="Times New Roman" w:hAnsi="Times New Roman" w:cs="Times New Roman"/>
          <w:b w:val="0"/>
          <w:sz w:val="28"/>
          <w:szCs w:val="28"/>
        </w:rPr>
        <w:t>3. Настоящее Решение  вступает в силу</w:t>
      </w:r>
      <w:r w:rsidR="00014755">
        <w:rPr>
          <w:rFonts w:ascii="Times New Roman" w:hAnsi="Times New Roman" w:cs="Times New Roman"/>
          <w:b w:val="0"/>
          <w:sz w:val="28"/>
          <w:szCs w:val="28"/>
        </w:rPr>
        <w:t xml:space="preserve"> с 1 января  2022 года</w:t>
      </w:r>
      <w:r w:rsidR="009B34CA">
        <w:rPr>
          <w:rFonts w:ascii="Times New Roman" w:hAnsi="Times New Roman" w:cs="Times New Roman"/>
          <w:b w:val="0"/>
          <w:sz w:val="28"/>
          <w:szCs w:val="28"/>
        </w:rPr>
        <w:t>, но не ран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</w:t>
      </w:r>
      <w:r w:rsidR="009B34CA">
        <w:rPr>
          <w:rFonts w:ascii="Times New Roman" w:hAnsi="Times New Roman" w:cs="Times New Roman"/>
          <w:b w:val="0"/>
          <w:sz w:val="28"/>
          <w:szCs w:val="28"/>
        </w:rPr>
        <w:t>, за исключением  подпункта  1.2. пункта 1 настоящего решения</w:t>
      </w:r>
      <w:r w:rsidR="00890421">
        <w:rPr>
          <w:rFonts w:ascii="Times New Roman" w:hAnsi="Times New Roman" w:cs="Times New Roman"/>
          <w:b w:val="0"/>
          <w:sz w:val="28"/>
          <w:szCs w:val="28"/>
        </w:rPr>
        <w:t xml:space="preserve"> и пункта 2 настоящего Решения.</w:t>
      </w:r>
    </w:p>
    <w:p w:rsidR="00890421" w:rsidRDefault="00890421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B25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дпункт 1.1. пункта 1 настоящего Решения  вступает в силу</w:t>
      </w:r>
      <w:r w:rsidR="00347019">
        <w:rPr>
          <w:rFonts w:ascii="Times New Roman" w:hAnsi="Times New Roman" w:cs="Times New Roman"/>
          <w:b w:val="0"/>
          <w:sz w:val="28"/>
          <w:szCs w:val="28"/>
        </w:rPr>
        <w:t xml:space="preserve"> после его официального  опубликования и </w:t>
      </w:r>
      <w:r w:rsidR="005B257E">
        <w:rPr>
          <w:rFonts w:ascii="Times New Roman" w:hAnsi="Times New Roman" w:cs="Times New Roman"/>
          <w:b w:val="0"/>
          <w:sz w:val="28"/>
          <w:szCs w:val="28"/>
        </w:rPr>
        <w:t xml:space="preserve"> применяется  к правоотношениям</w:t>
      </w:r>
      <w:r w:rsidR="00347019">
        <w:rPr>
          <w:rFonts w:ascii="Times New Roman" w:hAnsi="Times New Roman" w:cs="Times New Roman"/>
          <w:b w:val="0"/>
          <w:sz w:val="28"/>
          <w:szCs w:val="28"/>
        </w:rPr>
        <w:t>, возникающим  при составлени</w:t>
      </w:r>
      <w:r w:rsidR="00C56A3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347019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C56A3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="00C56A37">
        <w:rPr>
          <w:rFonts w:ascii="Times New Roman" w:hAnsi="Times New Roman" w:cs="Times New Roman"/>
          <w:b w:val="0"/>
          <w:sz w:val="28"/>
          <w:szCs w:val="28"/>
        </w:rPr>
        <w:t>Кульбакинский</w:t>
      </w:r>
      <w:proofErr w:type="spellEnd"/>
      <w:r w:rsidR="00C56A37">
        <w:rPr>
          <w:rFonts w:ascii="Times New Roman" w:hAnsi="Times New Roman" w:cs="Times New Roman"/>
          <w:b w:val="0"/>
          <w:sz w:val="28"/>
          <w:szCs w:val="28"/>
        </w:rPr>
        <w:t xml:space="preserve"> сельсовет» Глушковского района, начиная с </w:t>
      </w:r>
      <w:r w:rsidR="00347019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C56A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019">
        <w:rPr>
          <w:rFonts w:ascii="Times New Roman" w:hAnsi="Times New Roman" w:cs="Times New Roman"/>
          <w:b w:val="0"/>
          <w:sz w:val="28"/>
          <w:szCs w:val="28"/>
        </w:rPr>
        <w:t xml:space="preserve"> на 2022 год и на  плановый период 2023 и 2024 год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0029" w:rsidRPr="00C56A37" w:rsidRDefault="00347019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Пункт 2 настоящего Решения  вступает в силу после  официального опубликования  настоящего Решения и</w:t>
      </w:r>
      <w:r w:rsidR="00C56A37">
        <w:rPr>
          <w:rFonts w:ascii="Times New Roman" w:hAnsi="Times New Roman" w:cs="Times New Roman"/>
          <w:b w:val="0"/>
          <w:sz w:val="28"/>
          <w:szCs w:val="28"/>
        </w:rPr>
        <w:t xml:space="preserve">  применяется к правоотношен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озникшим с 01.07.2021 года. </w:t>
      </w:r>
    </w:p>
    <w:p w:rsidR="001F215A" w:rsidRDefault="001F215A" w:rsidP="00347019">
      <w:pPr>
        <w:pStyle w:val="ConsPlusTitle"/>
        <w:jc w:val="both"/>
        <w:outlineLvl w:val="0"/>
        <w:rPr>
          <w:sz w:val="28"/>
          <w:szCs w:val="28"/>
        </w:rPr>
      </w:pPr>
    </w:p>
    <w:p w:rsidR="001F215A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>П</w:t>
      </w:r>
      <w:r>
        <w:rPr>
          <w:sz w:val="28"/>
          <w:szCs w:val="28"/>
        </w:rPr>
        <w:t>редседатель</w:t>
      </w:r>
      <w:r w:rsidR="00C56A37">
        <w:rPr>
          <w:sz w:val="28"/>
          <w:szCs w:val="28"/>
        </w:rPr>
        <w:t xml:space="preserve"> </w:t>
      </w:r>
      <w:r w:rsidRPr="008F522E">
        <w:rPr>
          <w:sz w:val="28"/>
          <w:szCs w:val="28"/>
        </w:rPr>
        <w:t xml:space="preserve"> Собрания</w:t>
      </w:r>
      <w:r w:rsidR="00C56A37">
        <w:rPr>
          <w:sz w:val="28"/>
          <w:szCs w:val="28"/>
        </w:rPr>
        <w:t xml:space="preserve"> депутатов</w:t>
      </w:r>
    </w:p>
    <w:p w:rsidR="00C56A37" w:rsidRPr="008F522E" w:rsidRDefault="00C56A37" w:rsidP="00347019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бакинского сельсовета</w:t>
      </w:r>
    </w:p>
    <w:p w:rsidR="001F215A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>Глуш</w:t>
      </w:r>
      <w:r w:rsidR="00C56A37">
        <w:rPr>
          <w:sz w:val="28"/>
          <w:szCs w:val="28"/>
        </w:rPr>
        <w:t xml:space="preserve">ковского района </w:t>
      </w:r>
      <w:r w:rsidRPr="008F522E">
        <w:rPr>
          <w:sz w:val="28"/>
          <w:szCs w:val="28"/>
        </w:rPr>
        <w:t xml:space="preserve">        </w:t>
      </w:r>
      <w:r w:rsidR="00C56A37">
        <w:rPr>
          <w:sz w:val="28"/>
          <w:szCs w:val="28"/>
        </w:rPr>
        <w:t xml:space="preserve">                  Н. Н. Дегтярева</w:t>
      </w:r>
    </w:p>
    <w:p w:rsidR="001F215A" w:rsidRDefault="001F215A" w:rsidP="00347019">
      <w:pPr>
        <w:jc w:val="both"/>
        <w:rPr>
          <w:sz w:val="28"/>
          <w:szCs w:val="28"/>
        </w:rPr>
      </w:pPr>
    </w:p>
    <w:p w:rsidR="00C56A37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 xml:space="preserve">Глава   </w:t>
      </w:r>
      <w:r w:rsidR="00C56A37">
        <w:rPr>
          <w:sz w:val="28"/>
          <w:szCs w:val="28"/>
        </w:rPr>
        <w:t>Кульбакинского сельсовета</w:t>
      </w:r>
    </w:p>
    <w:p w:rsidR="001F215A" w:rsidRPr="008F522E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 xml:space="preserve">Глушковского района </w:t>
      </w:r>
      <w:r w:rsidR="00C56A37">
        <w:rPr>
          <w:sz w:val="28"/>
          <w:szCs w:val="28"/>
        </w:rPr>
        <w:t xml:space="preserve">                           В. В. </w:t>
      </w:r>
      <w:bookmarkStart w:id="0" w:name="_GoBack"/>
      <w:bookmarkEnd w:id="0"/>
      <w:r w:rsidR="00C56A37">
        <w:rPr>
          <w:sz w:val="28"/>
          <w:szCs w:val="28"/>
        </w:rPr>
        <w:t>Минаков</w:t>
      </w:r>
    </w:p>
    <w:p w:rsidR="001F215A" w:rsidRDefault="001F215A" w:rsidP="00347019">
      <w:pPr>
        <w:ind w:left="-142" w:firstLine="142"/>
        <w:jc w:val="both"/>
        <w:rPr>
          <w:b/>
          <w:sz w:val="28"/>
          <w:szCs w:val="28"/>
        </w:rPr>
      </w:pPr>
      <w:r w:rsidRPr="008F522E">
        <w:rPr>
          <w:sz w:val="28"/>
          <w:szCs w:val="28"/>
        </w:rPr>
        <w:t xml:space="preserve">                                          </w:t>
      </w:r>
      <w:r w:rsidR="00C56A37">
        <w:rPr>
          <w:sz w:val="24"/>
        </w:rPr>
        <w:t xml:space="preserve">                      </w:t>
      </w:r>
      <w:r w:rsidRPr="00CC72BF">
        <w:rPr>
          <w:b/>
          <w:sz w:val="28"/>
          <w:szCs w:val="28"/>
        </w:rPr>
        <w:t xml:space="preserve"> </w:t>
      </w:r>
    </w:p>
    <w:sectPr w:rsidR="001F215A" w:rsidSect="0094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5DB"/>
    <w:multiLevelType w:val="hybridMultilevel"/>
    <w:tmpl w:val="0E088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500D8"/>
    <w:multiLevelType w:val="hybridMultilevel"/>
    <w:tmpl w:val="5E2C4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512C6"/>
    <w:multiLevelType w:val="hybridMultilevel"/>
    <w:tmpl w:val="2F50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05119"/>
    <w:multiLevelType w:val="multilevel"/>
    <w:tmpl w:val="D64A7BE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A1"/>
    <w:rsid w:val="000039F3"/>
    <w:rsid w:val="00014755"/>
    <w:rsid w:val="00014DF3"/>
    <w:rsid w:val="00014F12"/>
    <w:rsid w:val="0002203C"/>
    <w:rsid w:val="00024A08"/>
    <w:rsid w:val="000267A5"/>
    <w:rsid w:val="00032FBB"/>
    <w:rsid w:val="0006345E"/>
    <w:rsid w:val="00065B14"/>
    <w:rsid w:val="00090378"/>
    <w:rsid w:val="000913BC"/>
    <w:rsid w:val="00092C14"/>
    <w:rsid w:val="0009615F"/>
    <w:rsid w:val="000A09B6"/>
    <w:rsid w:val="000A5775"/>
    <w:rsid w:val="000C152A"/>
    <w:rsid w:val="000D4152"/>
    <w:rsid w:val="000D5780"/>
    <w:rsid w:val="000E0430"/>
    <w:rsid w:val="000E1DD0"/>
    <w:rsid w:val="000F7902"/>
    <w:rsid w:val="00105921"/>
    <w:rsid w:val="001170B8"/>
    <w:rsid w:val="0013622E"/>
    <w:rsid w:val="0013646B"/>
    <w:rsid w:val="00136479"/>
    <w:rsid w:val="001621DF"/>
    <w:rsid w:val="001623AD"/>
    <w:rsid w:val="00170029"/>
    <w:rsid w:val="0017449A"/>
    <w:rsid w:val="001837B2"/>
    <w:rsid w:val="001944C9"/>
    <w:rsid w:val="001A0C3D"/>
    <w:rsid w:val="001C1C2A"/>
    <w:rsid w:val="001D6C6C"/>
    <w:rsid w:val="001E4DEA"/>
    <w:rsid w:val="001F215A"/>
    <w:rsid w:val="00205756"/>
    <w:rsid w:val="00206233"/>
    <w:rsid w:val="00216CA9"/>
    <w:rsid w:val="00225E30"/>
    <w:rsid w:val="00226DA0"/>
    <w:rsid w:val="00236687"/>
    <w:rsid w:val="00246155"/>
    <w:rsid w:val="0025392E"/>
    <w:rsid w:val="002544B3"/>
    <w:rsid w:val="00263CEB"/>
    <w:rsid w:val="00264054"/>
    <w:rsid w:val="00264F65"/>
    <w:rsid w:val="00265BCF"/>
    <w:rsid w:val="002755E7"/>
    <w:rsid w:val="00282C55"/>
    <w:rsid w:val="00284C05"/>
    <w:rsid w:val="00285626"/>
    <w:rsid w:val="002A54D5"/>
    <w:rsid w:val="002A5E1A"/>
    <w:rsid w:val="002E036A"/>
    <w:rsid w:val="002E4D81"/>
    <w:rsid w:val="002E64EB"/>
    <w:rsid w:val="002F2569"/>
    <w:rsid w:val="003407DD"/>
    <w:rsid w:val="0034530C"/>
    <w:rsid w:val="003457B0"/>
    <w:rsid w:val="00347019"/>
    <w:rsid w:val="00347D76"/>
    <w:rsid w:val="003623CE"/>
    <w:rsid w:val="00374126"/>
    <w:rsid w:val="00376F20"/>
    <w:rsid w:val="0038597B"/>
    <w:rsid w:val="003A5A04"/>
    <w:rsid w:val="003D2A7A"/>
    <w:rsid w:val="003D2BF7"/>
    <w:rsid w:val="003E122E"/>
    <w:rsid w:val="003E4B2F"/>
    <w:rsid w:val="0040171D"/>
    <w:rsid w:val="00407070"/>
    <w:rsid w:val="0041689C"/>
    <w:rsid w:val="004218A5"/>
    <w:rsid w:val="00454080"/>
    <w:rsid w:val="00475D24"/>
    <w:rsid w:val="00492092"/>
    <w:rsid w:val="00495DF0"/>
    <w:rsid w:val="004A7151"/>
    <w:rsid w:val="004B0538"/>
    <w:rsid w:val="004C796A"/>
    <w:rsid w:val="004D3051"/>
    <w:rsid w:val="004D38BC"/>
    <w:rsid w:val="004E639A"/>
    <w:rsid w:val="004F179B"/>
    <w:rsid w:val="00517062"/>
    <w:rsid w:val="00517D96"/>
    <w:rsid w:val="00520A6C"/>
    <w:rsid w:val="00526CC9"/>
    <w:rsid w:val="00531A3C"/>
    <w:rsid w:val="00542FC3"/>
    <w:rsid w:val="005441A6"/>
    <w:rsid w:val="00550CEE"/>
    <w:rsid w:val="00580844"/>
    <w:rsid w:val="00582431"/>
    <w:rsid w:val="00597F7A"/>
    <w:rsid w:val="005A7F59"/>
    <w:rsid w:val="005B257E"/>
    <w:rsid w:val="005B553D"/>
    <w:rsid w:val="005E4F85"/>
    <w:rsid w:val="005F37A0"/>
    <w:rsid w:val="00602B5D"/>
    <w:rsid w:val="00606DC2"/>
    <w:rsid w:val="00617491"/>
    <w:rsid w:val="0062023A"/>
    <w:rsid w:val="0065155D"/>
    <w:rsid w:val="00655511"/>
    <w:rsid w:val="0065656E"/>
    <w:rsid w:val="00671AAC"/>
    <w:rsid w:val="0067590F"/>
    <w:rsid w:val="006B1B08"/>
    <w:rsid w:val="006D23CD"/>
    <w:rsid w:val="006D63AC"/>
    <w:rsid w:val="006D7D66"/>
    <w:rsid w:val="006F1B57"/>
    <w:rsid w:val="006F3D8F"/>
    <w:rsid w:val="006F659C"/>
    <w:rsid w:val="0070726A"/>
    <w:rsid w:val="00710CB3"/>
    <w:rsid w:val="00717532"/>
    <w:rsid w:val="00742125"/>
    <w:rsid w:val="00757942"/>
    <w:rsid w:val="00761F1F"/>
    <w:rsid w:val="00774F39"/>
    <w:rsid w:val="00775D4C"/>
    <w:rsid w:val="007868C0"/>
    <w:rsid w:val="00790AB3"/>
    <w:rsid w:val="007975D8"/>
    <w:rsid w:val="007A0311"/>
    <w:rsid w:val="007A52AF"/>
    <w:rsid w:val="007B45DD"/>
    <w:rsid w:val="007C3C91"/>
    <w:rsid w:val="007F748C"/>
    <w:rsid w:val="0080350E"/>
    <w:rsid w:val="00804E2C"/>
    <w:rsid w:val="0083341E"/>
    <w:rsid w:val="00844A85"/>
    <w:rsid w:val="008632A5"/>
    <w:rsid w:val="00887BB0"/>
    <w:rsid w:val="00890421"/>
    <w:rsid w:val="00896720"/>
    <w:rsid w:val="008B358B"/>
    <w:rsid w:val="008C2241"/>
    <w:rsid w:val="008D2411"/>
    <w:rsid w:val="008D5E4A"/>
    <w:rsid w:val="008F2CF5"/>
    <w:rsid w:val="009030F7"/>
    <w:rsid w:val="00904AF5"/>
    <w:rsid w:val="00905BAF"/>
    <w:rsid w:val="00913144"/>
    <w:rsid w:val="009219E3"/>
    <w:rsid w:val="009269DF"/>
    <w:rsid w:val="00937862"/>
    <w:rsid w:val="0094532C"/>
    <w:rsid w:val="00947CED"/>
    <w:rsid w:val="00973E9F"/>
    <w:rsid w:val="00976B6C"/>
    <w:rsid w:val="00985E22"/>
    <w:rsid w:val="009B34CA"/>
    <w:rsid w:val="009B6CD6"/>
    <w:rsid w:val="009C565D"/>
    <w:rsid w:val="009D2007"/>
    <w:rsid w:val="009D3793"/>
    <w:rsid w:val="009D70BA"/>
    <w:rsid w:val="009F413D"/>
    <w:rsid w:val="00A005B0"/>
    <w:rsid w:val="00A00DA2"/>
    <w:rsid w:val="00A06E00"/>
    <w:rsid w:val="00A22EC2"/>
    <w:rsid w:val="00A6516B"/>
    <w:rsid w:val="00AC009A"/>
    <w:rsid w:val="00AE2FF5"/>
    <w:rsid w:val="00B005A4"/>
    <w:rsid w:val="00B13B17"/>
    <w:rsid w:val="00B2146F"/>
    <w:rsid w:val="00B47EF0"/>
    <w:rsid w:val="00B52865"/>
    <w:rsid w:val="00B601B2"/>
    <w:rsid w:val="00B710EB"/>
    <w:rsid w:val="00B7381C"/>
    <w:rsid w:val="00B83197"/>
    <w:rsid w:val="00B847B0"/>
    <w:rsid w:val="00B919E8"/>
    <w:rsid w:val="00B94E5E"/>
    <w:rsid w:val="00B952DC"/>
    <w:rsid w:val="00BB5279"/>
    <w:rsid w:val="00BC3061"/>
    <w:rsid w:val="00BE1DD5"/>
    <w:rsid w:val="00BE4677"/>
    <w:rsid w:val="00C03C15"/>
    <w:rsid w:val="00C0664F"/>
    <w:rsid w:val="00C14D3F"/>
    <w:rsid w:val="00C202EE"/>
    <w:rsid w:val="00C2670E"/>
    <w:rsid w:val="00C27053"/>
    <w:rsid w:val="00C27A0E"/>
    <w:rsid w:val="00C36CB6"/>
    <w:rsid w:val="00C56A37"/>
    <w:rsid w:val="00C635F8"/>
    <w:rsid w:val="00C85A18"/>
    <w:rsid w:val="00C86985"/>
    <w:rsid w:val="00C936AD"/>
    <w:rsid w:val="00C94789"/>
    <w:rsid w:val="00CD2902"/>
    <w:rsid w:val="00D029B4"/>
    <w:rsid w:val="00D04CD7"/>
    <w:rsid w:val="00D0656B"/>
    <w:rsid w:val="00D10DA5"/>
    <w:rsid w:val="00D2701E"/>
    <w:rsid w:val="00D30BA1"/>
    <w:rsid w:val="00D3116A"/>
    <w:rsid w:val="00D42A6C"/>
    <w:rsid w:val="00D53D62"/>
    <w:rsid w:val="00D70A6A"/>
    <w:rsid w:val="00D72C50"/>
    <w:rsid w:val="00DC7EFC"/>
    <w:rsid w:val="00DD0B51"/>
    <w:rsid w:val="00DD4409"/>
    <w:rsid w:val="00DE3B96"/>
    <w:rsid w:val="00DF4005"/>
    <w:rsid w:val="00DF7221"/>
    <w:rsid w:val="00E44D1E"/>
    <w:rsid w:val="00E45CDC"/>
    <w:rsid w:val="00E46E3C"/>
    <w:rsid w:val="00E55764"/>
    <w:rsid w:val="00E55ADE"/>
    <w:rsid w:val="00E7568B"/>
    <w:rsid w:val="00E923C2"/>
    <w:rsid w:val="00EA3C77"/>
    <w:rsid w:val="00EA4F97"/>
    <w:rsid w:val="00EC6CAB"/>
    <w:rsid w:val="00ED3BFE"/>
    <w:rsid w:val="00ED532B"/>
    <w:rsid w:val="00EE2BB1"/>
    <w:rsid w:val="00EE4527"/>
    <w:rsid w:val="00F05892"/>
    <w:rsid w:val="00F20019"/>
    <w:rsid w:val="00F31A65"/>
    <w:rsid w:val="00F31F4A"/>
    <w:rsid w:val="00F5200F"/>
    <w:rsid w:val="00F70A2A"/>
    <w:rsid w:val="00F73B73"/>
    <w:rsid w:val="00FE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05B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05BAF"/>
    <w:pPr>
      <w:widowControl w:val="0"/>
      <w:shd w:val="clear" w:color="auto" w:fill="FFFFFF"/>
      <w:spacing w:after="600" w:line="257" w:lineRule="auto"/>
      <w:ind w:firstLine="320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7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267A5"/>
    <w:pPr>
      <w:jc w:val="center"/>
    </w:pPr>
    <w:rPr>
      <w:rFonts w:ascii="Arial" w:hAnsi="Arial"/>
      <w:b/>
      <w:bCs/>
      <w:szCs w:val="24"/>
      <w:lang w:eastAsia="en-US"/>
    </w:rPr>
  </w:style>
  <w:style w:type="character" w:customStyle="1" w:styleId="a7">
    <w:name w:val="Название Знак"/>
    <w:basedOn w:val="a0"/>
    <w:link w:val="a6"/>
    <w:rsid w:val="000267A5"/>
    <w:rPr>
      <w:rFonts w:ascii="Arial" w:eastAsia="Times New Roman" w:hAnsi="Arial" w:cs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05B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05BAF"/>
    <w:pPr>
      <w:widowControl w:val="0"/>
      <w:shd w:val="clear" w:color="auto" w:fill="FFFFFF"/>
      <w:spacing w:after="600" w:line="257" w:lineRule="auto"/>
      <w:ind w:firstLine="320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7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267A5"/>
    <w:pPr>
      <w:jc w:val="center"/>
    </w:pPr>
    <w:rPr>
      <w:rFonts w:ascii="Arial" w:hAnsi="Arial"/>
      <w:b/>
      <w:bCs/>
      <w:szCs w:val="24"/>
      <w:lang w:eastAsia="en-US"/>
    </w:rPr>
  </w:style>
  <w:style w:type="character" w:customStyle="1" w:styleId="a7">
    <w:name w:val="Название Знак"/>
    <w:basedOn w:val="a0"/>
    <w:link w:val="a6"/>
    <w:rsid w:val="000267A5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4DBE-6935-48EC-8EBD-4E1E5907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1</dc:creator>
  <cp:lastModifiedBy>КульбакиЗам</cp:lastModifiedBy>
  <cp:revision>4</cp:revision>
  <cp:lastPrinted>2021-11-10T11:52:00Z</cp:lastPrinted>
  <dcterms:created xsi:type="dcterms:W3CDTF">2021-11-11T05:29:00Z</dcterms:created>
  <dcterms:modified xsi:type="dcterms:W3CDTF">2021-11-24T10:36:00Z</dcterms:modified>
</cp:coreProperties>
</file>